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66A0" w14:textId="77777777" w:rsidR="00DD6339" w:rsidRDefault="0078765D" w:rsidP="00FB402C">
      <w:pPr>
        <w:spacing w:after="28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5D2B608" wp14:editId="186F44C9">
            <wp:simplePos x="0" y="0"/>
            <wp:positionH relativeFrom="margin">
              <wp:posOffset>99060</wp:posOffset>
            </wp:positionH>
            <wp:positionV relativeFrom="paragraph">
              <wp:posOffset>0</wp:posOffset>
            </wp:positionV>
            <wp:extent cx="1524000" cy="428625"/>
            <wp:effectExtent l="0" t="0" r="0" b="9525"/>
            <wp:wrapSquare wrapText="bothSides"/>
            <wp:docPr id="1461" name="Picture 1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" name="Picture 14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95A5E" w14:textId="20DF9920" w:rsidR="001D29E4" w:rsidRPr="00C027A2" w:rsidRDefault="0078765D" w:rsidP="00B351F3">
      <w:pPr>
        <w:spacing w:after="0" w:line="259" w:lineRule="auto"/>
        <w:ind w:left="2196" w:firstLine="0"/>
        <w:rPr>
          <w:b/>
          <w:sz w:val="28"/>
        </w:rPr>
      </w:pPr>
      <w:r>
        <w:rPr>
          <w:b/>
          <w:sz w:val="28"/>
        </w:rPr>
        <w:t xml:space="preserve">    </w:t>
      </w:r>
      <w:r w:rsidRPr="00C027A2">
        <w:rPr>
          <w:b/>
          <w:sz w:val="28"/>
        </w:rPr>
        <w:t xml:space="preserve">HUMAN SERVICES </w:t>
      </w:r>
      <w:r w:rsidR="00B351F3" w:rsidRPr="00C027A2">
        <w:rPr>
          <w:b/>
          <w:sz w:val="28"/>
        </w:rPr>
        <w:t xml:space="preserve">PROGRAM </w:t>
      </w:r>
      <w:r w:rsidRPr="00C027A2">
        <w:rPr>
          <w:b/>
          <w:sz w:val="28"/>
        </w:rPr>
        <w:t>ADVISING SHE</w:t>
      </w:r>
      <w:r w:rsidR="00B351F3" w:rsidRPr="00C027A2">
        <w:rPr>
          <w:b/>
          <w:sz w:val="28"/>
        </w:rPr>
        <w:t>ET</w:t>
      </w:r>
    </w:p>
    <w:p w14:paraId="7B4B3F5D" w14:textId="77777777" w:rsidR="00C54CC0" w:rsidRDefault="00C027A2" w:rsidP="00C027A2">
      <w:pPr>
        <w:tabs>
          <w:tab w:val="center" w:pos="5494"/>
        </w:tabs>
        <w:spacing w:after="0" w:line="259" w:lineRule="auto"/>
        <w:ind w:left="-466" w:firstLine="0"/>
        <w:jc w:val="center"/>
      </w:pPr>
      <w:r w:rsidRPr="00C027A2">
        <w:tab/>
      </w:r>
    </w:p>
    <w:p w14:paraId="3D021EE4" w14:textId="2891C54F" w:rsidR="00B351F3" w:rsidRDefault="00C027A2" w:rsidP="00C027A2">
      <w:pPr>
        <w:tabs>
          <w:tab w:val="center" w:pos="5494"/>
        </w:tabs>
        <w:spacing w:after="0" w:line="259" w:lineRule="auto"/>
        <w:ind w:left="-466" w:firstLine="0"/>
        <w:jc w:val="center"/>
      </w:pPr>
      <w:r w:rsidRPr="00C027A2">
        <w:t xml:space="preserve">Program Chair:  Dr. Bridgette Agpaoa Ryder, </w:t>
      </w:r>
      <w:hyperlink r:id="rId12" w:history="1">
        <w:r w:rsidR="00FB402C" w:rsidRPr="00E40D35">
          <w:rPr>
            <w:rStyle w:val="Hyperlink"/>
          </w:rPr>
          <w:t>bagpaoaryder@tacomacc.edu</w:t>
        </w:r>
      </w:hyperlink>
    </w:p>
    <w:p w14:paraId="14265056" w14:textId="77777777" w:rsidR="00FB402C" w:rsidRPr="00C027A2" w:rsidRDefault="00FB402C" w:rsidP="00C027A2">
      <w:pPr>
        <w:tabs>
          <w:tab w:val="center" w:pos="5494"/>
        </w:tabs>
        <w:spacing w:after="0" w:line="259" w:lineRule="auto"/>
        <w:ind w:left="-466" w:firstLine="0"/>
        <w:jc w:val="center"/>
        <w:rPr>
          <w:b/>
          <w:bCs/>
          <w:sz w:val="18"/>
          <w:szCs w:val="18"/>
        </w:rPr>
      </w:pPr>
    </w:p>
    <w:tbl>
      <w:tblPr>
        <w:tblStyle w:val="TableGrid"/>
        <w:tblW w:w="10521" w:type="dxa"/>
        <w:tblInd w:w="11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1479"/>
        <w:gridCol w:w="1537"/>
        <w:gridCol w:w="4980"/>
        <w:gridCol w:w="679"/>
        <w:gridCol w:w="1053"/>
        <w:gridCol w:w="793"/>
      </w:tblGrid>
      <w:tr w:rsidR="00DD6339" w14:paraId="2FC9C895" w14:textId="77777777" w:rsidTr="00AB41D8">
        <w:trPr>
          <w:trHeight w:val="322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7C8298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AACEC5" w14:textId="5A6ECD0C" w:rsidR="00DD6339" w:rsidRPr="00B351F3" w:rsidRDefault="00B351F3" w:rsidP="00B351F3">
            <w:pPr>
              <w:spacing w:after="0" w:line="259" w:lineRule="auto"/>
              <w:ind w:left="0" w:right="-6" w:firstLine="0"/>
              <w:rPr>
                <w:rFonts w:ascii="Times New Roman" w:hAnsi="Times New Roman" w:cs="Times New Roman"/>
                <w:b/>
              </w:rPr>
            </w:pPr>
            <w:r w:rsidRPr="00B351F3">
              <w:rPr>
                <w:rFonts w:ascii="Times New Roman" w:hAnsi="Times New Roman" w:cs="Times New Roman"/>
                <w:b/>
                <w:i/>
              </w:rPr>
              <w:t xml:space="preserve">Student Name:                                           SID#:                       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B3555" w14:textId="6A6A444C" w:rsidR="00DD6339" w:rsidRPr="00B351F3" w:rsidRDefault="0078765D" w:rsidP="001D29E4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i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  <w:r w:rsidR="00B351F3" w:rsidRPr="00B351F3">
              <w:rPr>
                <w:rFonts w:ascii="Times New Roman" w:hAnsi="Times New Roman" w:cs="Times New Roman"/>
                <w:b/>
                <w:i/>
              </w:rPr>
              <w:t>Date</w:t>
            </w:r>
            <w:r w:rsidR="00B351F3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DD6339" w14:paraId="12523184" w14:textId="77777777" w:rsidTr="00AB41D8">
        <w:trPr>
          <w:trHeight w:val="277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D9A3" w14:textId="13DF7C08" w:rsidR="00DD6339" w:rsidRPr="00B351F3" w:rsidRDefault="00DD6339" w:rsidP="00212901">
            <w:pPr>
              <w:spacing w:after="182" w:line="240" w:lineRule="auto"/>
              <w:ind w:left="79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4A366D" w14:textId="7FA5FDC4" w:rsidR="00DD6339" w:rsidRPr="00B351F3" w:rsidRDefault="0078765D" w:rsidP="00212901">
            <w:pPr>
              <w:spacing w:after="152" w:line="240" w:lineRule="auto"/>
              <w:ind w:left="109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>Case Aide</w:t>
            </w:r>
          </w:p>
          <w:p w14:paraId="4816E94F" w14:textId="1E05579E" w:rsidR="00DD6339" w:rsidRPr="00B351F3" w:rsidRDefault="0078765D" w:rsidP="00212901">
            <w:pPr>
              <w:spacing w:after="0" w:line="240" w:lineRule="auto"/>
              <w:ind w:left="109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>Certificat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32016340" w14:textId="77777777" w:rsidR="00DD6339" w:rsidRPr="00B351F3" w:rsidRDefault="0078765D">
            <w:pPr>
              <w:spacing w:after="0" w:line="259" w:lineRule="auto"/>
              <w:ind w:left="174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923" w14:textId="77777777" w:rsidR="00DD6339" w:rsidRPr="00B351F3" w:rsidRDefault="0078765D">
            <w:pPr>
              <w:spacing w:after="0" w:line="259" w:lineRule="auto"/>
              <w:ind w:left="73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4A37" w14:textId="77777777" w:rsidR="00DD6339" w:rsidRPr="00B351F3" w:rsidRDefault="0078765D">
            <w:pPr>
              <w:spacing w:after="0" w:line="259" w:lineRule="auto"/>
              <w:ind w:left="163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C67" w14:textId="77777777" w:rsidR="00DD6339" w:rsidRPr="00B351F3" w:rsidRDefault="0078765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Quarter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EF7" w14:textId="77777777" w:rsidR="00DD6339" w:rsidRPr="00B351F3" w:rsidRDefault="0078765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Grade </w:t>
            </w:r>
          </w:p>
        </w:tc>
      </w:tr>
      <w:tr w:rsidR="00DD6339" w14:paraId="3EC7FBEA" w14:textId="77777777" w:rsidTr="00AB41D8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8E0" w14:textId="77777777" w:rsidR="00DD6339" w:rsidRPr="00B351F3" w:rsidRDefault="00DD6339" w:rsidP="0021290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F2B4DB" w14:textId="50B4D934" w:rsidR="00DD6339" w:rsidRPr="00B351F3" w:rsidRDefault="006432BD" w:rsidP="00B80FC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  <w:r w:rsidR="0078765D" w:rsidRPr="00B351F3">
              <w:rPr>
                <w:rFonts w:ascii="Times New Roman" w:hAnsi="Times New Roman" w:cs="Times New Roman"/>
              </w:rPr>
              <w:t>HSP 1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11C95" w14:textId="4D44B4CF" w:rsidR="00DD6339" w:rsidRPr="00B351F3" w:rsidRDefault="006432BD" w:rsidP="001D29E4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  <w:r w:rsidR="0078765D" w:rsidRPr="00B351F3">
              <w:rPr>
                <w:rFonts w:ascii="Times New Roman" w:hAnsi="Times New Roman" w:cs="Times New Roman"/>
              </w:rPr>
              <w:t xml:space="preserve">Introduction to Human Services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276F7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ABEB8" w14:textId="77777777" w:rsidR="00DD6339" w:rsidRPr="00B351F3" w:rsidRDefault="0078765D">
            <w:pPr>
              <w:spacing w:after="0" w:line="259" w:lineRule="auto"/>
              <w:ind w:left="19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35C47" w14:textId="77777777" w:rsidR="00DD6339" w:rsidRPr="00B351F3" w:rsidRDefault="0078765D">
            <w:pPr>
              <w:spacing w:after="0" w:line="259" w:lineRule="auto"/>
              <w:ind w:left="104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339" w14:paraId="7F6026EE" w14:textId="77777777" w:rsidTr="00AB41D8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DF8" w14:textId="77777777" w:rsidR="00DD6339" w:rsidRPr="00B351F3" w:rsidRDefault="00DD6339" w:rsidP="0021290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464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HSP 103 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D3E" w14:textId="77777777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Therapeutic Approaches and Techniques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7FFD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FD27" w14:textId="77777777" w:rsidR="00DD6339" w:rsidRPr="00B351F3" w:rsidRDefault="0078765D">
            <w:pPr>
              <w:spacing w:after="0" w:line="259" w:lineRule="auto"/>
              <w:ind w:left="20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EC2" w14:textId="77777777" w:rsidR="00DD6339" w:rsidRPr="00B351F3" w:rsidRDefault="0078765D">
            <w:pPr>
              <w:spacing w:after="0" w:line="259" w:lineRule="auto"/>
              <w:ind w:left="104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339" w14:paraId="2BB0157B" w14:textId="77777777" w:rsidTr="00AB41D8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9FB" w14:textId="77777777" w:rsidR="00DD6339" w:rsidRPr="00B351F3" w:rsidRDefault="00DD6339" w:rsidP="0021290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CDB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HSP 112 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99A7" w14:textId="4C4C6479" w:rsidR="00DD6339" w:rsidRPr="00B351F3" w:rsidRDefault="00A86F95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man Services Coordination </w:t>
            </w:r>
            <w:r w:rsidR="0078765D" w:rsidRPr="00B351F3">
              <w:rPr>
                <w:rFonts w:ascii="Times New Roman" w:hAnsi="Times New Roman" w:cs="Times New Roman"/>
              </w:rPr>
              <w:t xml:space="preserve">Best Practices 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911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35E" w14:textId="77777777" w:rsidR="00DD6339" w:rsidRPr="00B351F3" w:rsidRDefault="0078765D">
            <w:pPr>
              <w:spacing w:after="0" w:line="259" w:lineRule="auto"/>
              <w:ind w:left="19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2018" w14:textId="77777777" w:rsidR="00DD6339" w:rsidRPr="00B351F3" w:rsidRDefault="0078765D">
            <w:pPr>
              <w:spacing w:after="0" w:line="259" w:lineRule="auto"/>
              <w:ind w:left="104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439D" w14:paraId="62FF2C23" w14:textId="77777777" w:rsidTr="00AB41D8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494" w14:textId="77777777" w:rsidR="00DD6339" w:rsidRPr="00B351F3" w:rsidRDefault="00DD6339" w:rsidP="0021290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131D3E4" w14:textId="77777777" w:rsidR="00DD6339" w:rsidRPr="00B351F3" w:rsidRDefault="0078765D">
            <w:pPr>
              <w:spacing w:after="0" w:line="259" w:lineRule="auto"/>
              <w:ind w:left="0" w:right="6" w:firstLine="0"/>
              <w:jc w:val="right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F9A884D" w14:textId="77777777" w:rsidR="00DD6339" w:rsidRPr="00B351F3" w:rsidRDefault="0078765D">
            <w:pPr>
              <w:tabs>
                <w:tab w:val="right" w:pos="4907"/>
              </w:tabs>
              <w:spacing w:after="0" w:line="259" w:lineRule="auto"/>
              <w:ind w:left="-6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  <w:r w:rsidRPr="00B351F3">
              <w:rPr>
                <w:rFonts w:ascii="Times New Roman" w:hAnsi="Times New Roman" w:cs="Times New Roman"/>
              </w:rPr>
              <w:tab/>
              <w:t xml:space="preserve">Credits: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66BCDD6" w14:textId="77777777" w:rsidR="00DD6339" w:rsidRPr="00B351F3" w:rsidRDefault="0078765D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0C458BF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15 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78D4E3C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D6339" w14:paraId="7AD74EE2" w14:textId="77777777" w:rsidTr="00AB41D8">
        <w:trPr>
          <w:trHeight w:val="232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6B0" w14:textId="4DFF1559" w:rsidR="00392758" w:rsidRDefault="00392758" w:rsidP="00212901">
            <w:pPr>
              <w:spacing w:after="0" w:line="259" w:lineRule="auto"/>
              <w:ind w:left="119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tance</w:t>
            </w:r>
          </w:p>
          <w:p w14:paraId="58340988" w14:textId="4DE2E613" w:rsidR="00392758" w:rsidRDefault="00392758" w:rsidP="00212901">
            <w:pPr>
              <w:spacing w:after="0" w:line="259" w:lineRule="auto"/>
              <w:ind w:left="119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</w:t>
            </w:r>
          </w:p>
          <w:p w14:paraId="12FD730B" w14:textId="12E78DB5" w:rsidR="00DD6339" w:rsidRPr="00B351F3" w:rsidRDefault="00392758" w:rsidP="00212901">
            <w:pPr>
              <w:spacing w:after="0" w:line="259" w:lineRule="auto"/>
              <w:ind w:left="119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order Professional Education</w:t>
            </w:r>
          </w:p>
          <w:p w14:paraId="203333CE" w14:textId="14A15294" w:rsidR="00DD6339" w:rsidRPr="00B351F3" w:rsidRDefault="0078765D" w:rsidP="00212901">
            <w:pPr>
              <w:spacing w:after="0" w:line="259" w:lineRule="auto"/>
              <w:ind w:left="11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>Certificate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3243" w14:textId="20A05A7F" w:rsidR="00DD6339" w:rsidRPr="00B351F3" w:rsidRDefault="00DD6339" w:rsidP="001D29E4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8AC" w14:textId="77777777" w:rsidR="00DD6339" w:rsidRPr="00B351F3" w:rsidRDefault="0078765D">
            <w:pPr>
              <w:spacing w:after="0" w:line="259" w:lineRule="auto"/>
              <w:ind w:left="10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A47" w14:textId="77777777" w:rsidR="00DD6339" w:rsidRPr="00B351F3" w:rsidRDefault="0078765D">
            <w:pPr>
              <w:spacing w:after="0" w:line="259" w:lineRule="auto"/>
              <w:ind w:left="157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DAF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D6339" w14:paraId="0299B579" w14:textId="77777777" w:rsidTr="00AB41D8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2BEA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492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HSP 107 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03B" w14:textId="77777777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Behavioral Health and Wellness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44F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7B40" w14:textId="77777777" w:rsidR="00DD6339" w:rsidRPr="00B351F3" w:rsidRDefault="0078765D">
            <w:pPr>
              <w:spacing w:after="0" w:line="259" w:lineRule="auto"/>
              <w:ind w:left="257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3B11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D6339" w14:paraId="3165C864" w14:textId="77777777" w:rsidTr="00AB41D8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292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D0D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HSP 113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B651" w14:textId="77777777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Advanced Helping Strategies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CEA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E88" w14:textId="77777777" w:rsidR="00DD6339" w:rsidRPr="00B351F3" w:rsidRDefault="0078765D">
            <w:pPr>
              <w:spacing w:after="0" w:line="259" w:lineRule="auto"/>
              <w:ind w:left="20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2DC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D6339" w14:paraId="3BE9ABDD" w14:textId="77777777" w:rsidTr="00AB41D8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F55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2E6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HSP 117 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7549" w14:textId="77777777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Ethics and Professional Development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24A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09BF" w14:textId="77777777" w:rsidR="00DD6339" w:rsidRPr="00B351F3" w:rsidRDefault="0078765D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756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D6339" w14:paraId="29B275D4" w14:textId="77777777" w:rsidTr="00AB41D8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0D29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97F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HSP 121 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18B" w14:textId="77777777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Survey of Addictions and Pharmacology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441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BBF" w14:textId="77777777" w:rsidR="00DD6339" w:rsidRPr="00B351F3" w:rsidRDefault="0078765D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B12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D6339" w14:paraId="09E20D39" w14:textId="77777777" w:rsidTr="00AB41D8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1C42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EC70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HSP 126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412" w14:textId="7C92BF16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Cultural Competencies for Human Services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925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BC8" w14:textId="77777777" w:rsidR="00DD6339" w:rsidRPr="00B351F3" w:rsidRDefault="0078765D">
            <w:pPr>
              <w:spacing w:after="0" w:line="259" w:lineRule="auto"/>
              <w:ind w:left="19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B3E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D6339" w14:paraId="7C88B3BE" w14:textId="77777777" w:rsidTr="00AB41D8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310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DB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HSP 291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F65" w14:textId="77777777" w:rsidR="00392758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>Supervised</w:t>
            </w:r>
            <w:r w:rsidR="00A86F95">
              <w:rPr>
                <w:rFonts w:ascii="Times New Roman" w:hAnsi="Times New Roman" w:cs="Times New Roman"/>
              </w:rPr>
              <w:t xml:space="preserve"> HSP Internship 1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  <w:p w14:paraId="69ED93CA" w14:textId="6A7BA47A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>(</w:t>
            </w:r>
            <w:r w:rsidR="00392758" w:rsidRPr="00B351F3">
              <w:rPr>
                <w:rFonts w:ascii="Times New Roman" w:hAnsi="Times New Roman" w:cs="Times New Roman"/>
              </w:rPr>
              <w:t>pre</w:t>
            </w:r>
            <w:r w:rsidR="00392758">
              <w:rPr>
                <w:rFonts w:ascii="Times New Roman" w:hAnsi="Times New Roman" w:cs="Times New Roman"/>
              </w:rPr>
              <w:t>requisites</w:t>
            </w:r>
            <w:r w:rsidRPr="00B351F3">
              <w:rPr>
                <w:rFonts w:ascii="Times New Roman" w:hAnsi="Times New Roman" w:cs="Times New Roman"/>
              </w:rPr>
              <w:t xml:space="preserve">: HSP 100, HSP 112, HSP 117)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C84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F85" w14:textId="77777777" w:rsidR="00DD6339" w:rsidRPr="00B351F3" w:rsidRDefault="0078765D">
            <w:pPr>
              <w:spacing w:after="0" w:line="259" w:lineRule="auto"/>
              <w:ind w:left="19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C371" w14:textId="77777777" w:rsidR="00DD6339" w:rsidRPr="00B351F3" w:rsidRDefault="0078765D">
            <w:pPr>
              <w:spacing w:after="0" w:line="259" w:lineRule="auto"/>
              <w:ind w:left="104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439D" w14:paraId="2C1CEAA4" w14:textId="77777777" w:rsidTr="00AB41D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7D3B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12507FD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4B060A8" w14:textId="77777777" w:rsidR="00DD6339" w:rsidRPr="00B351F3" w:rsidRDefault="0078765D">
            <w:pPr>
              <w:spacing w:after="0" w:line="259" w:lineRule="auto"/>
              <w:ind w:left="0" w:right="106" w:firstLine="0"/>
              <w:jc w:val="right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Credits: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D78EE83" w14:textId="77777777" w:rsidR="00DD6339" w:rsidRPr="00B351F3" w:rsidRDefault="0078765D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62FD7F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45  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7A3A5D1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339" w14:paraId="3F706654" w14:textId="77777777" w:rsidTr="00AB41D8">
        <w:trPr>
          <w:trHeight w:val="26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D4A" w14:textId="77777777" w:rsidR="0060741E" w:rsidRDefault="0078765D" w:rsidP="00212901">
            <w:pPr>
              <w:spacing w:after="5" w:line="239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>AAS</w:t>
            </w:r>
          </w:p>
          <w:p w14:paraId="6C625364" w14:textId="0C082253" w:rsidR="00DD6339" w:rsidRPr="00B351F3" w:rsidRDefault="0078765D" w:rsidP="00212901">
            <w:pPr>
              <w:spacing w:after="5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>Degre</w:t>
            </w:r>
            <w:r w:rsidR="0060741E">
              <w:rPr>
                <w:rFonts w:ascii="Times New Roman" w:hAnsi="Times New Roman" w:cs="Times New Roman"/>
              </w:rPr>
              <w:t xml:space="preserve">e </w:t>
            </w:r>
            <w:r w:rsidRPr="00B351F3">
              <w:rPr>
                <w:rFonts w:ascii="Times New Roman" w:hAnsi="Times New Roman" w:cs="Times New Roman"/>
              </w:rPr>
              <w:t>in</w:t>
            </w:r>
          </w:p>
          <w:p w14:paraId="13261DEA" w14:textId="37F0A071" w:rsidR="00DD6339" w:rsidRPr="00B351F3" w:rsidRDefault="0078765D" w:rsidP="0021290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>Human</w:t>
            </w:r>
          </w:p>
          <w:p w14:paraId="385653C7" w14:textId="2547DF00" w:rsidR="00DD6339" w:rsidRPr="00B351F3" w:rsidRDefault="0078765D" w:rsidP="00212901">
            <w:pPr>
              <w:spacing w:after="0" w:line="259" w:lineRule="auto"/>
              <w:ind w:left="0" w:right="14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>Servic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D8D4DB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HSP 292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AAE0D" w14:textId="368397CD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Supervised </w:t>
            </w:r>
            <w:r w:rsidR="00A86F95">
              <w:rPr>
                <w:rFonts w:ascii="Times New Roman" w:hAnsi="Times New Roman" w:cs="Times New Roman"/>
              </w:rPr>
              <w:t>HSP Internship 2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3F00F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D1FEE" w14:textId="77777777" w:rsidR="00DD6339" w:rsidRPr="00B351F3" w:rsidRDefault="0078765D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EB4F1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D6339" w14:paraId="3F4C2762" w14:textId="77777777" w:rsidTr="00AB41D8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A1E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66E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HSP 293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228" w14:textId="4BD584E7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Supervised </w:t>
            </w:r>
            <w:r w:rsidR="00A86F95">
              <w:rPr>
                <w:rFonts w:ascii="Times New Roman" w:hAnsi="Times New Roman" w:cs="Times New Roman"/>
              </w:rPr>
              <w:t>HSP Internship 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B36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8EC" w14:textId="77777777" w:rsidR="00DD6339" w:rsidRPr="00B351F3" w:rsidRDefault="0078765D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B91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0439D" w14:paraId="4BE7E787" w14:textId="77777777" w:rsidTr="00AB41D8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CCC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DE4F1EB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32175C0" w14:textId="77777777" w:rsidR="00DD6339" w:rsidRPr="00B351F3" w:rsidRDefault="0078765D">
            <w:pPr>
              <w:spacing w:after="0" w:line="259" w:lineRule="auto"/>
              <w:ind w:left="0" w:right="111" w:firstLine="0"/>
              <w:jc w:val="right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Credits: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5AF1520" w14:textId="77777777" w:rsidR="00DD6339" w:rsidRPr="00B351F3" w:rsidRDefault="0078765D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CA4651" w14:textId="77777777" w:rsidR="00DD6339" w:rsidRPr="00B351F3" w:rsidRDefault="0078765D">
            <w:pPr>
              <w:spacing w:after="0" w:line="259" w:lineRule="auto"/>
              <w:ind w:left="16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 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2F85529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339" w14:paraId="085AB1AC" w14:textId="77777777" w:rsidTr="00AB41D8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385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0081E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>General Education Requirements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0F5D" w14:textId="77777777" w:rsidR="00DD6339" w:rsidRPr="00B351F3" w:rsidRDefault="0078765D">
            <w:pPr>
              <w:spacing w:after="0" w:line="259" w:lineRule="auto"/>
              <w:ind w:left="10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1990" w14:textId="77777777" w:rsidR="00DD6339" w:rsidRPr="00B351F3" w:rsidRDefault="0078765D">
            <w:pPr>
              <w:spacing w:after="0" w:line="259" w:lineRule="auto"/>
              <w:ind w:left="157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5453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D6339" w14:paraId="20A78DBD" w14:textId="77777777" w:rsidTr="00E91E22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CBD5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BE74A2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Math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D44EA" w14:textId="77777777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BUS 110 or College level math: MATH&amp;107, </w:t>
            </w:r>
          </w:p>
          <w:p w14:paraId="62586684" w14:textId="7C7BFD8D" w:rsidR="00DD6339" w:rsidRPr="00B351F3" w:rsidRDefault="0078765D" w:rsidP="00E91E22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>MATH&amp;14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1CBAA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F204F" w14:textId="77777777" w:rsidR="00DD6339" w:rsidRPr="00B351F3" w:rsidRDefault="0078765D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751BD" w14:textId="77777777" w:rsidR="00DD6339" w:rsidRPr="00B351F3" w:rsidRDefault="0078765D">
            <w:pPr>
              <w:spacing w:after="0" w:line="259" w:lineRule="auto"/>
              <w:ind w:left="104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339" w14:paraId="777137FA" w14:textId="77777777" w:rsidTr="00AB41D8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97A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18B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ENGL&amp;101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B44" w14:textId="68761677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English Composition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B45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0832" w14:textId="77777777" w:rsidR="00DD6339" w:rsidRPr="00B351F3" w:rsidRDefault="0078765D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D7F" w14:textId="77777777" w:rsidR="00DD6339" w:rsidRPr="00B351F3" w:rsidRDefault="0078765D">
            <w:pPr>
              <w:spacing w:after="0" w:line="259" w:lineRule="auto"/>
              <w:ind w:left="104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339" w14:paraId="2C12CEF2" w14:textId="77777777" w:rsidTr="00FB402C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FAA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DEA1C" w14:textId="1618C4D8" w:rsidR="00B80FC0" w:rsidRPr="00A86F95" w:rsidRDefault="0078765D" w:rsidP="00FB402C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F95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="00FB402C" w:rsidRPr="00A86F95">
              <w:rPr>
                <w:rFonts w:ascii="Times New Roman" w:hAnsi="Times New Roman" w:cs="Times New Roman"/>
                <w:sz w:val="20"/>
                <w:szCs w:val="20"/>
              </w:rPr>
              <w:t>munications</w:t>
            </w:r>
          </w:p>
          <w:p w14:paraId="522B37D2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A86F95">
              <w:rPr>
                <w:rFonts w:ascii="Times New Roman" w:hAnsi="Times New Roman" w:cs="Times New Roman"/>
                <w:sz w:val="20"/>
                <w:szCs w:val="20"/>
              </w:rPr>
              <w:t>Requirement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52AC" w14:textId="77777777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Choose one of the following courses: ENGL&amp;102, ENGL 103, CMST 110, CMST&amp;210, or CMST&amp;220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318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14B1" w14:textId="77777777" w:rsidR="00DD6339" w:rsidRPr="00B351F3" w:rsidRDefault="0078765D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B441" w14:textId="77777777" w:rsidR="00DD6339" w:rsidRPr="00B351F3" w:rsidRDefault="0078765D">
            <w:pPr>
              <w:spacing w:after="0" w:line="259" w:lineRule="auto"/>
              <w:ind w:left="104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339" w14:paraId="7D50FE13" w14:textId="77777777" w:rsidTr="00AB41D8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FA1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AEBE5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PSYC&amp;100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AC6D" w14:textId="1548B730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General Psychology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8B5E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70B5" w14:textId="77777777" w:rsidR="00DD6339" w:rsidRPr="00B351F3" w:rsidRDefault="0078765D">
            <w:pPr>
              <w:spacing w:after="0" w:line="259" w:lineRule="auto"/>
              <w:ind w:left="267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CE9C" w14:textId="77777777" w:rsidR="00DD6339" w:rsidRPr="00B351F3" w:rsidRDefault="0078765D">
            <w:pPr>
              <w:spacing w:after="0" w:line="259" w:lineRule="auto"/>
              <w:ind w:left="104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339" w14:paraId="47B76A79" w14:textId="77777777" w:rsidTr="00AB41D8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314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E799F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SOC&amp;101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D448" w14:textId="553A913F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Introduction to Sociology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8A06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E70A" w14:textId="77777777" w:rsidR="00DD6339" w:rsidRPr="00B351F3" w:rsidRDefault="0078765D">
            <w:pPr>
              <w:spacing w:after="0" w:line="259" w:lineRule="auto"/>
              <w:ind w:left="21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42D3" w14:textId="77777777" w:rsidR="00DD6339" w:rsidRPr="00B351F3" w:rsidRDefault="0078765D">
            <w:pPr>
              <w:spacing w:after="0" w:line="259" w:lineRule="auto"/>
              <w:ind w:left="104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439D" w14:paraId="65C42CF8" w14:textId="77777777" w:rsidTr="00AB41D8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B48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EF83580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329625D" w14:textId="77777777" w:rsidR="00DD6339" w:rsidRPr="00B351F3" w:rsidRDefault="0078765D">
            <w:pPr>
              <w:spacing w:after="0" w:line="259" w:lineRule="auto"/>
              <w:ind w:left="0" w:right="111" w:firstLine="0"/>
              <w:jc w:val="right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Credits: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5AF7516" w14:textId="77777777" w:rsidR="00DD6339" w:rsidRPr="00B351F3" w:rsidRDefault="0078765D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72B84AB" w14:textId="77777777" w:rsidR="00DD6339" w:rsidRPr="00B351F3" w:rsidRDefault="0078765D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B8D4606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339" w14:paraId="0762E85C" w14:textId="77777777" w:rsidTr="00AB41D8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94D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79554" w14:textId="54C0B050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>Program Specialty Options (2 courses</w:t>
            </w:r>
            <w:r w:rsidR="00392758">
              <w:rPr>
                <w:rFonts w:ascii="Times New Roman" w:hAnsi="Times New Roman" w:cs="Times New Roman"/>
                <w:b/>
              </w:rPr>
              <w:t>/</w:t>
            </w:r>
            <w:r w:rsidRPr="00B351F3">
              <w:rPr>
                <w:rFonts w:ascii="Times New Roman" w:hAnsi="Times New Roman" w:cs="Times New Roman"/>
                <w:b/>
              </w:rPr>
              <w:t>10 credits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A6DD" w14:textId="77777777" w:rsidR="00DD6339" w:rsidRPr="00B351F3" w:rsidRDefault="0078765D">
            <w:pPr>
              <w:spacing w:after="0" w:line="259" w:lineRule="auto"/>
              <w:ind w:left="10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1CC5" w14:textId="77777777" w:rsidR="00DD6339" w:rsidRPr="00B351F3" w:rsidRDefault="0078765D">
            <w:pPr>
              <w:spacing w:after="0" w:line="259" w:lineRule="auto"/>
              <w:ind w:left="157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52AF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1D8" w14:paraId="1C77A9E7" w14:textId="77777777" w:rsidTr="00AB41D8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14C" w14:textId="77777777" w:rsidR="00AB41D8" w:rsidRPr="00B351F3" w:rsidRDefault="00AB41D8" w:rsidP="00AB41D8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C836F" w14:textId="194CE3B4" w:rsidR="00AB41D8" w:rsidRPr="00B351F3" w:rsidRDefault="00AB41D8" w:rsidP="00AB41D8">
            <w:pPr>
              <w:spacing w:after="0" w:line="259" w:lineRule="auto"/>
              <w:ind w:left="109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&amp;20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18DB" w14:textId="2FC3F201" w:rsidR="00AB41D8" w:rsidRPr="00B351F3" w:rsidRDefault="00AB41D8" w:rsidP="00AB41D8">
            <w:pPr>
              <w:spacing w:after="0" w:line="259" w:lineRule="auto"/>
              <w:ind w:left="104" w:firstLine="0"/>
              <w:contextualSpacing/>
              <w:rPr>
                <w:rFonts w:ascii="Times New Roman" w:hAnsi="Times New Roman" w:cs="Times New Roman"/>
              </w:rPr>
            </w:pPr>
            <w:r w:rsidRPr="0012184D">
              <w:rPr>
                <w:rFonts w:ascii="Times New Roman" w:hAnsi="Times New Roman" w:cs="Times New Roman"/>
              </w:rPr>
              <w:t>Lifespan Psychology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7A19" w14:textId="77777777" w:rsidR="00AB41D8" w:rsidRPr="00B351F3" w:rsidRDefault="00AB41D8" w:rsidP="00AB41D8">
            <w:pPr>
              <w:spacing w:after="0" w:line="259" w:lineRule="auto"/>
              <w:ind w:left="109" w:firstLine="0"/>
              <w:contextualSpacing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0A8A" w14:textId="77777777" w:rsidR="00AB41D8" w:rsidRPr="00B351F3" w:rsidRDefault="00AB41D8" w:rsidP="00AB41D8">
            <w:pPr>
              <w:spacing w:after="0" w:line="259" w:lineRule="auto"/>
              <w:ind w:left="0" w:right="116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3AE8" w14:textId="77777777" w:rsidR="00AB41D8" w:rsidRPr="00B351F3" w:rsidRDefault="00AB41D8" w:rsidP="00AB41D8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6339" w14:paraId="4F862055" w14:textId="77777777" w:rsidTr="00AB41D8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D1AB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21634A" w14:textId="6A44C6CA" w:rsidR="00DD6339" w:rsidRPr="00B351F3" w:rsidRDefault="00AB41D8">
            <w:pPr>
              <w:spacing w:after="0" w:line="259" w:lineRule="auto"/>
              <w:ind w:left="109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</w:t>
            </w:r>
            <w:r w:rsidR="00A00DFA">
              <w:rPr>
                <w:rFonts w:ascii="Times New Roman" w:hAnsi="Times New Roman" w:cs="Times New Roman"/>
              </w:rPr>
              <w:t xml:space="preserve">&amp;220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E360" w14:textId="0B27CB1C" w:rsidR="00DD6339" w:rsidRPr="00B351F3" w:rsidRDefault="00A00DFA">
            <w:pPr>
              <w:spacing w:after="0" w:line="259" w:lineRule="auto"/>
              <w:ind w:left="104" w:firstLine="0"/>
              <w:contextualSpacing/>
              <w:rPr>
                <w:rFonts w:ascii="Times New Roman" w:hAnsi="Times New Roman" w:cs="Times New Roman"/>
              </w:rPr>
            </w:pPr>
            <w:r w:rsidRPr="0012184D">
              <w:rPr>
                <w:rFonts w:ascii="Times New Roman" w:hAnsi="Times New Roman" w:cs="Times New Roman"/>
              </w:rPr>
              <w:t xml:space="preserve">Abnormal Psychology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BD61" w14:textId="77777777" w:rsidR="00DD6339" w:rsidRPr="00B351F3" w:rsidRDefault="0078765D">
            <w:pPr>
              <w:spacing w:after="0" w:line="259" w:lineRule="auto"/>
              <w:ind w:left="109" w:firstLine="0"/>
              <w:contextualSpacing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 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1478" w14:textId="77777777" w:rsidR="00DD6339" w:rsidRPr="00B351F3" w:rsidRDefault="00DD6339">
            <w:pPr>
              <w:spacing w:after="0" w:line="259" w:lineRule="auto"/>
              <w:ind w:left="0" w:right="116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1E73" w14:textId="77777777" w:rsidR="00DD6339" w:rsidRPr="00B351F3" w:rsidRDefault="00DD6339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0DFA" w14:paraId="3214F9AA" w14:textId="77777777" w:rsidTr="00AB41D8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9D3" w14:textId="77777777" w:rsidR="00A00DFA" w:rsidRPr="00B351F3" w:rsidRDefault="00A00DF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82C37" w14:textId="40F98318" w:rsidR="00A00DFA" w:rsidRPr="00B351F3" w:rsidRDefault="00A00DFA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 20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F77F" w14:textId="48375B64" w:rsidR="00A00DFA" w:rsidRPr="00B351F3" w:rsidRDefault="00A00DFA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12184D">
              <w:rPr>
                <w:rFonts w:ascii="Times New Roman" w:hAnsi="Times New Roman" w:cs="Times New Roman"/>
              </w:rPr>
              <w:t>Sociology of African American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A1D8" w14:textId="617EF6A3" w:rsidR="00A00DFA" w:rsidRPr="00B351F3" w:rsidRDefault="00A00DFA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CC17" w14:textId="77777777" w:rsidR="00A00DFA" w:rsidRPr="00B351F3" w:rsidRDefault="00A00DFA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420E" w14:textId="77777777" w:rsidR="00A00DFA" w:rsidRPr="00B351F3" w:rsidRDefault="00A00DFA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DFA" w14:paraId="173301FB" w14:textId="77777777" w:rsidTr="00AB41D8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27F" w14:textId="77777777" w:rsidR="00A00DFA" w:rsidRPr="00B351F3" w:rsidRDefault="00A00DF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1187A4" w14:textId="4DB9F6C4" w:rsidR="00A00DFA" w:rsidRPr="00B351F3" w:rsidRDefault="00A00DFA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12184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OC </w:t>
            </w:r>
            <w:r w:rsidRPr="0012184D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4637" w14:textId="7C23A1E0" w:rsidR="00A00DFA" w:rsidRPr="00B351F3" w:rsidRDefault="00A00DFA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12184D">
              <w:rPr>
                <w:rFonts w:ascii="Times New Roman" w:hAnsi="Times New Roman" w:cs="Times New Roman"/>
              </w:rPr>
              <w:t>Race &amp; Ethnic Relation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8931" w14:textId="5EC8BA55" w:rsidR="00A00DFA" w:rsidRPr="00B351F3" w:rsidRDefault="00A00DFA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F523" w14:textId="77777777" w:rsidR="00A00DFA" w:rsidRPr="00B351F3" w:rsidRDefault="00A00DFA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45D6" w14:textId="77777777" w:rsidR="00A00DFA" w:rsidRPr="00B351F3" w:rsidRDefault="00A00DFA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DFA" w14:paraId="262D5714" w14:textId="77777777" w:rsidTr="00AB41D8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174" w14:textId="77777777" w:rsidR="00A00DFA" w:rsidRPr="00B351F3" w:rsidRDefault="00A00DF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FDF82" w14:textId="2EBD988C" w:rsidR="00A00DFA" w:rsidRPr="00B351F3" w:rsidRDefault="00A00DFA" w:rsidP="00A00DFA">
            <w:pPr>
              <w:spacing w:after="0" w:line="259" w:lineRule="auto"/>
              <w:ind w:left="109" w:firstLine="0"/>
              <w:jc w:val="both"/>
              <w:rPr>
                <w:rFonts w:ascii="Times New Roman" w:hAnsi="Times New Roman" w:cs="Times New Roman"/>
              </w:rPr>
            </w:pPr>
            <w:r w:rsidRPr="0012184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OC </w:t>
            </w:r>
            <w:r w:rsidRPr="0012184D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2D3" w14:textId="0DBF1A91" w:rsidR="00A00DFA" w:rsidRPr="00B351F3" w:rsidRDefault="00A00DFA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12184D">
              <w:rPr>
                <w:rFonts w:ascii="Times New Roman" w:hAnsi="Times New Roman" w:cs="Times New Roman"/>
              </w:rPr>
              <w:t>Sociology of Latino American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B620" w14:textId="55A13707" w:rsidR="00A00DFA" w:rsidRPr="00B351F3" w:rsidRDefault="00A00DFA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ABA4" w14:textId="77777777" w:rsidR="00A00DFA" w:rsidRPr="00B351F3" w:rsidRDefault="00A00DFA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6707" w14:textId="77777777" w:rsidR="00A00DFA" w:rsidRPr="00B351F3" w:rsidRDefault="00A00DFA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DFA" w14:paraId="0EA45F4B" w14:textId="77777777" w:rsidTr="00AB41D8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D2DB" w14:textId="77777777" w:rsidR="00A00DFA" w:rsidRPr="00B351F3" w:rsidRDefault="00A00DF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9CFEF" w14:textId="3EE47009" w:rsidR="00A00DFA" w:rsidRPr="00B351F3" w:rsidRDefault="00A00DFA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 25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DC65" w14:textId="1A175C79" w:rsidR="00A00DFA" w:rsidRPr="00B351F3" w:rsidRDefault="00A00DFA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12184D">
              <w:rPr>
                <w:rFonts w:ascii="Times New Roman" w:hAnsi="Times New Roman" w:cs="Times New Roman"/>
              </w:rPr>
              <w:t>Sociology of the Military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B6A1" w14:textId="24C8F3D1" w:rsidR="00A00DFA" w:rsidRPr="00B351F3" w:rsidRDefault="00A00DFA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1135" w14:textId="77777777" w:rsidR="00A00DFA" w:rsidRPr="00B351F3" w:rsidRDefault="00A00DFA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0C7A" w14:textId="77777777" w:rsidR="00A00DFA" w:rsidRPr="00B351F3" w:rsidRDefault="00A00DFA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DFA" w14:paraId="61F2D241" w14:textId="77777777" w:rsidTr="00AB41D8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D6E" w14:textId="77777777" w:rsidR="00A00DFA" w:rsidRPr="00B351F3" w:rsidRDefault="00A00DF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64BEC" w14:textId="46193AC5" w:rsidR="00A00DFA" w:rsidRPr="00B351F3" w:rsidRDefault="00A00DFA" w:rsidP="00A00DFA">
            <w:pPr>
              <w:spacing w:after="0" w:line="259" w:lineRule="auto"/>
              <w:ind w:left="109" w:firstLine="0"/>
              <w:jc w:val="both"/>
              <w:rPr>
                <w:rFonts w:ascii="Times New Roman" w:hAnsi="Times New Roman" w:cs="Times New Roman"/>
              </w:rPr>
            </w:pPr>
            <w:r w:rsidRPr="0012184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OC</w:t>
            </w:r>
            <w:r w:rsidRPr="0012184D">
              <w:rPr>
                <w:rFonts w:ascii="Times New Roman" w:hAnsi="Times New Roman" w:cs="Times New Roman"/>
              </w:rPr>
              <w:t xml:space="preserve"> 26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50BB" w14:textId="311F0CC5" w:rsidR="00A00DFA" w:rsidRPr="00B351F3" w:rsidRDefault="00A00DFA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12184D">
              <w:rPr>
                <w:rFonts w:ascii="Times New Roman" w:hAnsi="Times New Roman" w:cs="Times New Roman"/>
              </w:rPr>
              <w:t>Sociology of Asian American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1862" w14:textId="4C3E5E75" w:rsidR="00A00DFA" w:rsidRPr="00B351F3" w:rsidRDefault="00A00DFA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4A95" w14:textId="77777777" w:rsidR="00A00DFA" w:rsidRPr="00B351F3" w:rsidRDefault="00A00DFA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0DF3" w14:textId="77777777" w:rsidR="00A00DFA" w:rsidRPr="00B351F3" w:rsidRDefault="00A00DFA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DFA" w14:paraId="5E0B23D9" w14:textId="77777777" w:rsidTr="00AB41D8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ED5F" w14:textId="77777777" w:rsidR="00A00DFA" w:rsidRPr="00B351F3" w:rsidRDefault="00A00DF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D2084" w14:textId="0769DC22" w:rsidR="00A00DFA" w:rsidRPr="00B351F3" w:rsidRDefault="00A00DFA" w:rsidP="00A00DFA">
            <w:pPr>
              <w:spacing w:after="0" w:line="259" w:lineRule="auto"/>
              <w:ind w:left="109" w:firstLine="0"/>
              <w:jc w:val="both"/>
              <w:rPr>
                <w:rFonts w:ascii="Times New Roman" w:hAnsi="Times New Roman" w:cs="Times New Roman"/>
              </w:rPr>
            </w:pPr>
            <w:r w:rsidRPr="0012184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TH&amp;</w:t>
            </w:r>
            <w:r w:rsidRPr="0012184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3AFA" w14:textId="6D259564" w:rsidR="00A00DFA" w:rsidRPr="00B351F3" w:rsidRDefault="00A00DFA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12184D">
              <w:rPr>
                <w:rFonts w:ascii="Times New Roman" w:hAnsi="Times New Roman" w:cs="Times New Roman"/>
              </w:rPr>
              <w:t>Cultural Anthropology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4630" w14:textId="0FBA9DED" w:rsidR="00A00DFA" w:rsidRPr="00B351F3" w:rsidRDefault="00A00DFA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7037" w14:textId="77777777" w:rsidR="00A00DFA" w:rsidRPr="00B351F3" w:rsidRDefault="00A00DFA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9A1E" w14:textId="77777777" w:rsidR="00A00DFA" w:rsidRPr="00B351F3" w:rsidRDefault="00A00DFA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DFA" w14:paraId="75F39122" w14:textId="77777777" w:rsidTr="00AB41D8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F4A" w14:textId="77777777" w:rsidR="00A00DFA" w:rsidRPr="00B351F3" w:rsidRDefault="00A00DF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D237" w14:textId="31749B84" w:rsidR="00A00DFA" w:rsidRPr="00B351F3" w:rsidRDefault="00A00DFA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12184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TH&amp;</w:t>
            </w:r>
            <w:r w:rsidRPr="001218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7D65" w14:textId="52659D97" w:rsidR="00A00DFA" w:rsidRPr="00B351F3" w:rsidRDefault="00AC2FF3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ve American Anthropology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5772" w14:textId="05494466" w:rsidR="00A00DFA" w:rsidRPr="00B351F3" w:rsidRDefault="00A00DFA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C64" w14:textId="77777777" w:rsidR="00A00DFA" w:rsidRPr="00B351F3" w:rsidRDefault="00A00DFA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E936" w14:textId="77777777" w:rsidR="00A00DFA" w:rsidRPr="00B351F3" w:rsidRDefault="00A00DFA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6339" w14:paraId="7CA94FD7" w14:textId="77777777" w:rsidTr="00AB41D8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EC6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76503A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HSP 217 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2EF" w14:textId="77777777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Advocacy in Human Services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D7B4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D5CE" w14:textId="77777777" w:rsidR="00DD6339" w:rsidRPr="00B351F3" w:rsidRDefault="0078765D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0944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339" w14:paraId="27005E35" w14:textId="77777777" w:rsidTr="00AB41D8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099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E2673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HSP 230 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CD96" w14:textId="77777777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Co-occurring Disorders Assessment and Treatment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DC18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4E12" w14:textId="77777777" w:rsidR="00DD6339" w:rsidRPr="00B351F3" w:rsidRDefault="0078765D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0213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339" w14:paraId="07ED19CE" w14:textId="77777777" w:rsidTr="00AB41D8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FC9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7F545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HSP 241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03F9" w14:textId="77777777" w:rsidR="00DD6339" w:rsidRPr="00B351F3" w:rsidRDefault="0078765D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Working with Youth and Family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523A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7522" w14:textId="77777777" w:rsidR="00DD6339" w:rsidRPr="00B351F3" w:rsidRDefault="0078765D">
            <w:pPr>
              <w:spacing w:after="0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48B4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439D" w14:paraId="7A5D8947" w14:textId="77777777" w:rsidTr="00A00DFA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770A" w14:textId="77777777" w:rsidR="00DD6339" w:rsidRPr="00B351F3" w:rsidRDefault="00DD633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B76B01E" w14:textId="77777777" w:rsidR="00DD6339" w:rsidRPr="00B351F3" w:rsidRDefault="0078765D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4F67E8" w14:textId="77777777" w:rsidR="00DD6339" w:rsidRPr="00B351F3" w:rsidRDefault="0078765D">
            <w:pPr>
              <w:spacing w:after="0" w:line="259" w:lineRule="auto"/>
              <w:ind w:left="0" w:right="105" w:firstLine="0"/>
              <w:jc w:val="right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>Credits</w:t>
            </w:r>
            <w:r w:rsidRPr="00B351F3">
              <w:rPr>
                <w:rFonts w:ascii="Times New Roman" w:hAnsi="Times New Roman" w:cs="Times New Roman"/>
                <w:b/>
              </w:rPr>
              <w:t xml:space="preserve">: 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521688" w14:textId="77777777" w:rsidR="00DD6339" w:rsidRPr="00B351F3" w:rsidRDefault="0078765D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053" w:type="dxa"/>
            <w:tcBorders>
              <w:top w:val="single" w:sz="2" w:space="0" w:color="D0CECE"/>
              <w:left w:val="single" w:sz="4" w:space="0" w:color="000000"/>
              <w:bottom w:val="single" w:sz="2" w:space="0" w:color="D0CECE"/>
              <w:right w:val="single" w:sz="4" w:space="0" w:color="000000"/>
            </w:tcBorders>
            <w:shd w:val="clear" w:color="auto" w:fill="D0CECE"/>
          </w:tcPr>
          <w:p w14:paraId="103744F0" w14:textId="77777777" w:rsidR="00DD6339" w:rsidRPr="00B351F3" w:rsidRDefault="0078765D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>90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D0CECE"/>
              <w:left w:val="single" w:sz="4" w:space="0" w:color="000000"/>
              <w:bottom w:val="single" w:sz="2" w:space="0" w:color="D0CECE"/>
              <w:right w:val="single" w:sz="4" w:space="0" w:color="000000"/>
            </w:tcBorders>
            <w:shd w:val="clear" w:color="auto" w:fill="D0CECE"/>
          </w:tcPr>
          <w:p w14:paraId="335C6363" w14:textId="77777777" w:rsidR="00DD6339" w:rsidRPr="00B351F3" w:rsidRDefault="0078765D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</w:rPr>
            </w:pPr>
            <w:r w:rsidRPr="00B351F3">
              <w:rPr>
                <w:rFonts w:ascii="Times New Roman" w:hAnsi="Times New Roman" w:cs="Times New Roman"/>
                <w:b/>
              </w:rPr>
              <w:t xml:space="preserve"> </w:t>
            </w:r>
            <w:r w:rsidRPr="00B351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0DFA" w14:paraId="31AF3831" w14:textId="77777777" w:rsidTr="00AB41D8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E9A" w14:textId="77777777" w:rsidR="00A00DFA" w:rsidRPr="00B351F3" w:rsidRDefault="00A00DF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1DBDBB2" w14:textId="77777777" w:rsidR="00A00DFA" w:rsidRPr="00B351F3" w:rsidRDefault="00A00DFA">
            <w:pPr>
              <w:spacing w:after="0" w:line="259" w:lineRule="auto"/>
              <w:ind w:left="10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87F5A9" w14:textId="77777777" w:rsidR="00A00DFA" w:rsidRPr="00B351F3" w:rsidRDefault="00A00DFA">
            <w:pPr>
              <w:spacing w:after="0" w:line="259" w:lineRule="auto"/>
              <w:ind w:left="0" w:right="105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81E81" w14:textId="77777777" w:rsidR="00A00DFA" w:rsidRPr="00B351F3" w:rsidRDefault="00A00DFA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2" w:space="0" w:color="D0C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FE6E0A1" w14:textId="77777777" w:rsidR="00A00DFA" w:rsidRPr="00B351F3" w:rsidRDefault="00A00DFA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  <w:tcBorders>
              <w:top w:val="single" w:sz="2" w:space="0" w:color="D0C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74448F2" w14:textId="77777777" w:rsidR="00A00DFA" w:rsidRPr="00B351F3" w:rsidRDefault="00A00DFA">
            <w:pPr>
              <w:spacing w:after="0" w:line="259" w:lineRule="auto"/>
              <w:ind w:left="159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1687176" w14:textId="10CAC08F" w:rsidR="00DD6339" w:rsidRDefault="00DD6339">
      <w:pPr>
        <w:spacing w:after="0" w:line="259" w:lineRule="auto"/>
        <w:ind w:left="0" w:firstLine="0"/>
      </w:pPr>
    </w:p>
    <w:p w14:paraId="4D49E578" w14:textId="26F51D4A" w:rsidR="00C54CC0" w:rsidRDefault="00C54CC0">
      <w:pPr>
        <w:spacing w:after="0" w:line="259" w:lineRule="auto"/>
        <w:ind w:left="0" w:firstLine="0"/>
      </w:pPr>
    </w:p>
    <w:p w14:paraId="24715A8E" w14:textId="2BABB5AE" w:rsidR="00C54CC0" w:rsidRDefault="00C54CC0">
      <w:pPr>
        <w:spacing w:after="0" w:line="259" w:lineRule="auto"/>
        <w:ind w:left="0" w:firstLine="0"/>
      </w:pPr>
    </w:p>
    <w:p w14:paraId="69A6695C" w14:textId="77777777" w:rsidR="00C54CC0" w:rsidRPr="00B80FC0" w:rsidRDefault="00C54CC0" w:rsidP="00C54CC0">
      <w:pPr>
        <w:spacing w:after="0" w:line="259" w:lineRule="auto"/>
        <w:ind w:left="615" w:firstLine="0"/>
        <w:rPr>
          <w:u w:val="single"/>
        </w:rPr>
      </w:pPr>
    </w:p>
    <w:p w14:paraId="2F34243B" w14:textId="30F25160" w:rsidR="00C54CC0" w:rsidRDefault="00C54CC0" w:rsidP="00C54CC0">
      <w:pPr>
        <w:pStyle w:val="Heading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HSP EDUCATION PLAN</w:t>
      </w:r>
    </w:p>
    <w:p w14:paraId="5C78F0A9" w14:textId="77777777" w:rsidR="00C54CC0" w:rsidRPr="00C54CC0" w:rsidRDefault="00C54CC0" w:rsidP="00C54CC0"/>
    <w:tbl>
      <w:tblPr>
        <w:tblStyle w:val="TableGrid"/>
        <w:tblW w:w="10557" w:type="dxa"/>
        <w:tblInd w:w="11" w:type="dxa"/>
        <w:tblCellMar>
          <w:top w:w="9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264"/>
        <w:gridCol w:w="1327"/>
        <w:gridCol w:w="1282"/>
        <w:gridCol w:w="1426"/>
        <w:gridCol w:w="1257"/>
        <w:gridCol w:w="1285"/>
        <w:gridCol w:w="1290"/>
        <w:gridCol w:w="1426"/>
      </w:tblGrid>
      <w:tr w:rsidR="00392758" w14:paraId="458775A5" w14:textId="77777777">
        <w:trPr>
          <w:trHeight w:val="389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D5A1B2" w14:textId="306159DF" w:rsidR="00DD6339" w:rsidRPr="00C54CC0" w:rsidRDefault="00392758" w:rsidP="00C54CC0">
            <w:pPr>
              <w:spacing w:after="0" w:line="259" w:lineRule="auto"/>
              <w:ind w:left="4" w:firstLine="0"/>
              <w:rPr>
                <w:sz w:val="20"/>
              </w:rPr>
            </w:pPr>
            <w:r>
              <w:rPr>
                <w:sz w:val="20"/>
              </w:rPr>
              <w:t>Fall</w:t>
            </w:r>
            <w:r w:rsidR="0078765D">
              <w:rPr>
                <w:sz w:val="20"/>
              </w:rPr>
              <w:t xml:space="preserve">____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8FDCE" w14:textId="07266945" w:rsidR="00DD6339" w:rsidRDefault="0078765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W</w:t>
            </w:r>
            <w:r w:rsidR="00392758">
              <w:rPr>
                <w:sz w:val="20"/>
              </w:rPr>
              <w:t>inter</w:t>
            </w:r>
            <w:r>
              <w:rPr>
                <w:sz w:val="20"/>
              </w:rPr>
              <w:t xml:space="preserve">____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DC75E" w14:textId="7E6BC30B" w:rsidR="00DD6339" w:rsidRDefault="0078765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>Sp</w:t>
            </w:r>
            <w:r w:rsidR="00392758">
              <w:rPr>
                <w:sz w:val="20"/>
              </w:rPr>
              <w:t>ring</w:t>
            </w:r>
            <w:r>
              <w:rPr>
                <w:sz w:val="20"/>
              </w:rPr>
              <w:t xml:space="preserve">____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61A9F" w14:textId="1F042E2A" w:rsidR="00DD6339" w:rsidRDefault="0078765D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>Su</w:t>
            </w:r>
            <w:r w:rsidR="00392758">
              <w:rPr>
                <w:sz w:val="20"/>
              </w:rPr>
              <w:t>mmer</w:t>
            </w:r>
            <w:r>
              <w:rPr>
                <w:sz w:val="20"/>
              </w:rPr>
              <w:t xml:space="preserve">____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E80574" w14:textId="36B6D488" w:rsidR="00DD6339" w:rsidRDefault="0078765D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>F</w:t>
            </w:r>
            <w:r w:rsidR="00392758">
              <w:rPr>
                <w:sz w:val="20"/>
              </w:rPr>
              <w:t>all</w:t>
            </w:r>
            <w:r>
              <w:rPr>
                <w:sz w:val="20"/>
              </w:rPr>
              <w:t xml:space="preserve">___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5F5C1" w14:textId="73FFC85F" w:rsidR="00DD6339" w:rsidRDefault="0078765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W</w:t>
            </w:r>
            <w:r w:rsidR="00392758">
              <w:rPr>
                <w:sz w:val="20"/>
              </w:rPr>
              <w:t>inter</w:t>
            </w:r>
            <w:r>
              <w:rPr>
                <w:sz w:val="20"/>
              </w:rPr>
              <w:t xml:space="preserve">___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1B2F3" w14:textId="70F7F85C" w:rsidR="00DD6339" w:rsidRDefault="0078765D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>Sp</w:t>
            </w:r>
            <w:r w:rsidR="00392758">
              <w:rPr>
                <w:sz w:val="20"/>
              </w:rPr>
              <w:t>ring</w:t>
            </w:r>
            <w:r>
              <w:rPr>
                <w:sz w:val="20"/>
              </w:rPr>
              <w:t xml:space="preserve">____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4AD2D9" w14:textId="12064234" w:rsidR="00DD6339" w:rsidRDefault="0078765D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>Su</w:t>
            </w:r>
            <w:r w:rsidR="00392758">
              <w:rPr>
                <w:sz w:val="20"/>
              </w:rPr>
              <w:t>mmer</w:t>
            </w:r>
            <w:r>
              <w:rPr>
                <w:sz w:val="20"/>
              </w:rPr>
              <w:t xml:space="preserve">____ </w:t>
            </w:r>
          </w:p>
        </w:tc>
      </w:tr>
      <w:tr w:rsidR="00392758" w14:paraId="2539FB2F" w14:textId="77777777" w:rsidTr="00B351F3">
        <w:trPr>
          <w:trHeight w:val="22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1839" w14:textId="4E4F178B" w:rsidR="00DD6339" w:rsidRDefault="00DD6339" w:rsidP="00B351F3">
            <w:pPr>
              <w:spacing w:after="0" w:line="259" w:lineRule="auto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4860" w14:textId="77777777" w:rsidR="00DD6339" w:rsidRDefault="0078765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8CDF" w14:textId="77777777" w:rsidR="00DD6339" w:rsidRDefault="0078765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4CE8" w14:textId="77777777" w:rsidR="00DD6339" w:rsidRDefault="0078765D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50E7" w14:textId="77777777" w:rsidR="00DD6339" w:rsidRDefault="0078765D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619E" w14:textId="77777777" w:rsidR="00DD6339" w:rsidRDefault="0078765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D0FA" w14:textId="77777777" w:rsidR="00DD6339" w:rsidRDefault="0078765D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D3D9" w14:textId="77777777" w:rsidR="00DD6339" w:rsidRDefault="0078765D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</w:tr>
      <w:tr w:rsidR="00392758" w14:paraId="7E016719" w14:textId="77777777" w:rsidTr="00B351F3">
        <w:trPr>
          <w:trHeight w:val="20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FB43" w14:textId="77777777" w:rsidR="00DD6339" w:rsidRDefault="0078765D">
            <w:pPr>
              <w:spacing w:after="0" w:line="259" w:lineRule="auto"/>
              <w:ind w:left="4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143B" w14:textId="77777777" w:rsidR="00DD6339" w:rsidRDefault="0078765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DB92" w14:textId="77777777" w:rsidR="00DD6339" w:rsidRDefault="0078765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5C75" w14:textId="77777777" w:rsidR="00DD6339" w:rsidRDefault="0078765D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EE56" w14:textId="77777777" w:rsidR="00DD6339" w:rsidRDefault="0078765D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406C" w14:textId="77777777" w:rsidR="00DD6339" w:rsidRDefault="0078765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2748" w14:textId="77777777" w:rsidR="00DD6339" w:rsidRDefault="0078765D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C9E6" w14:textId="77777777" w:rsidR="00DD6339" w:rsidRDefault="0078765D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</w:tr>
      <w:tr w:rsidR="00392758" w14:paraId="74F5B0D2" w14:textId="77777777" w:rsidTr="00B351F3">
        <w:trPr>
          <w:trHeight w:val="86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3587" w14:textId="77777777" w:rsidR="00DD6339" w:rsidRDefault="0078765D">
            <w:pPr>
              <w:spacing w:after="0" w:line="259" w:lineRule="auto"/>
              <w:ind w:left="4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30DE" w14:textId="77777777" w:rsidR="00DD6339" w:rsidRDefault="0078765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90AA" w14:textId="77777777" w:rsidR="00DD6339" w:rsidRDefault="0078765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7F55" w14:textId="77777777" w:rsidR="00DD6339" w:rsidRDefault="0078765D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B4D8" w14:textId="77777777" w:rsidR="00DD6339" w:rsidRDefault="0078765D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C1EC" w14:textId="77777777" w:rsidR="00DD6339" w:rsidRDefault="0078765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5387" w14:textId="77777777" w:rsidR="00DD6339" w:rsidRDefault="0078765D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1EE2" w14:textId="77777777" w:rsidR="00DD6339" w:rsidRDefault="0078765D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</w:tr>
    </w:tbl>
    <w:p w14:paraId="1967B8B2" w14:textId="56898F1D" w:rsidR="00DD6339" w:rsidRDefault="0078765D" w:rsidP="000632D3">
      <w:pPr>
        <w:spacing w:after="60" w:line="259" w:lineRule="auto"/>
        <w:ind w:left="0" w:firstLine="0"/>
      </w:pPr>
      <w:r>
        <w:rPr>
          <w:sz w:val="12"/>
        </w:rPr>
        <w:t xml:space="preserve"> </w:t>
      </w:r>
      <w:r>
        <w:rPr>
          <w:sz w:val="24"/>
        </w:rPr>
        <w:t xml:space="preserve"> </w:t>
      </w:r>
    </w:p>
    <w:p w14:paraId="3B254C25" w14:textId="77777777" w:rsidR="00DD6339" w:rsidRPr="00B80FC0" w:rsidRDefault="0078765D">
      <w:pPr>
        <w:spacing w:after="0" w:line="259" w:lineRule="auto"/>
        <w:ind w:left="615" w:firstLine="0"/>
        <w:rPr>
          <w:u w:val="single"/>
        </w:rPr>
      </w:pPr>
      <w:r>
        <w:rPr>
          <w:b/>
          <w:sz w:val="32"/>
        </w:rPr>
        <w:t xml:space="preserve"> </w:t>
      </w:r>
    </w:p>
    <w:p w14:paraId="20E70C39" w14:textId="5B5AB2C3" w:rsidR="00DD6339" w:rsidRPr="00C54CC0" w:rsidRDefault="00C54CC0" w:rsidP="00C54CC0">
      <w:pPr>
        <w:pStyle w:val="Heading1"/>
        <w:ind w:left="0"/>
        <w:jc w:val="center"/>
        <w:rPr>
          <w:b/>
          <w:sz w:val="28"/>
          <w:szCs w:val="28"/>
        </w:rPr>
      </w:pPr>
      <w:r w:rsidRPr="00C54CC0">
        <w:rPr>
          <w:b/>
          <w:sz w:val="28"/>
          <w:szCs w:val="28"/>
        </w:rPr>
        <w:t>IMPORTANT INFORMATION</w:t>
      </w:r>
    </w:p>
    <w:p w14:paraId="5ACCA5F2" w14:textId="77777777" w:rsidR="00DD6339" w:rsidRDefault="0078765D">
      <w:pPr>
        <w:spacing w:after="0" w:line="259" w:lineRule="auto"/>
        <w:ind w:left="630" w:firstLine="0"/>
      </w:pPr>
      <w:r>
        <w:rPr>
          <w:sz w:val="24"/>
        </w:rPr>
        <w:t xml:space="preserve"> </w:t>
      </w:r>
    </w:p>
    <w:p w14:paraId="1FD5CB0E" w14:textId="64663AFE" w:rsidR="00A316EE" w:rsidRDefault="00A316EE" w:rsidP="00A316EE">
      <w:pPr>
        <w:numPr>
          <w:ilvl w:val="0"/>
          <w:numId w:val="1"/>
        </w:numPr>
        <w:ind w:right="267" w:hanging="360"/>
      </w:pPr>
      <w:r w:rsidRPr="00A316EE">
        <w:rPr>
          <w:b/>
          <w:u w:val="single"/>
        </w:rPr>
        <w:t xml:space="preserve">Keep </w:t>
      </w:r>
      <w:r w:rsidR="00A86F95">
        <w:rPr>
          <w:b/>
          <w:u w:val="single"/>
        </w:rPr>
        <w:t>the HSP Advising Sheet</w:t>
      </w:r>
      <w:r w:rsidRPr="00A316EE">
        <w:t xml:space="preserve"> </w:t>
      </w:r>
      <w:r w:rsidR="00A35D17">
        <w:t>-</w:t>
      </w:r>
      <w:r w:rsidRPr="00A316EE">
        <w:t xml:space="preserve"> </w:t>
      </w:r>
      <w:r w:rsidR="00A86F95">
        <w:t>Use this</w:t>
      </w:r>
      <w:r>
        <w:t xml:space="preserve"> </w:t>
      </w:r>
      <w:r w:rsidR="00B351F3">
        <w:t>sheet</w:t>
      </w:r>
      <w:r>
        <w:t xml:space="preserve"> each meeting with </w:t>
      </w:r>
      <w:r w:rsidR="00A86F95">
        <w:t>your</w:t>
      </w:r>
      <w:r w:rsidR="0078765D">
        <w:t xml:space="preserve"> faculty advisor</w:t>
      </w:r>
      <w:r>
        <w:t xml:space="preserve">.  </w:t>
      </w:r>
    </w:p>
    <w:p w14:paraId="70403A0C" w14:textId="77777777" w:rsidR="00A316EE" w:rsidRDefault="00A316EE" w:rsidP="00A316EE">
      <w:pPr>
        <w:ind w:left="705" w:right="267" w:firstLine="0"/>
      </w:pPr>
    </w:p>
    <w:p w14:paraId="432B2681" w14:textId="43699203" w:rsidR="00DD6339" w:rsidRDefault="000632D3" w:rsidP="00A316EE">
      <w:pPr>
        <w:numPr>
          <w:ilvl w:val="0"/>
          <w:numId w:val="1"/>
        </w:numPr>
        <w:ind w:right="267" w:hanging="360"/>
      </w:pPr>
      <w:r>
        <w:rPr>
          <w:b/>
          <w:u w:val="single"/>
        </w:rPr>
        <w:t>Contact</w:t>
      </w:r>
      <w:r w:rsidR="00A316EE" w:rsidRPr="003E58A2">
        <w:rPr>
          <w:b/>
          <w:u w:val="single"/>
        </w:rPr>
        <w:t xml:space="preserve"> an HSP Faculty Advisor</w:t>
      </w:r>
      <w:r>
        <w:rPr>
          <w:b/>
          <w:u w:val="single"/>
        </w:rPr>
        <w:t xml:space="preserve"> (each quarter)</w:t>
      </w:r>
      <w:r w:rsidR="003E58A2">
        <w:t xml:space="preserve"> </w:t>
      </w:r>
      <w:r>
        <w:t>–</w:t>
      </w:r>
      <w:r w:rsidR="00A86F95">
        <w:t xml:space="preserve"> C</w:t>
      </w:r>
      <w:r w:rsidR="00A316EE">
        <w:t xml:space="preserve">ontact </w:t>
      </w:r>
      <w:r w:rsidR="00A86F95">
        <w:t>your</w:t>
      </w:r>
      <w:r w:rsidR="0078765D">
        <w:t xml:space="preserve"> </w:t>
      </w:r>
      <w:r w:rsidR="00B0439D">
        <w:t xml:space="preserve">faculty </w:t>
      </w:r>
      <w:r w:rsidR="0078765D">
        <w:t xml:space="preserve">advisor if there are changes </w:t>
      </w:r>
      <w:r w:rsidR="00B351F3">
        <w:t xml:space="preserve">in </w:t>
      </w:r>
      <w:r w:rsidR="0078765D">
        <w:t>your plan</w:t>
      </w:r>
      <w:r>
        <w:t xml:space="preserve"> due </w:t>
      </w:r>
      <w:r w:rsidR="00A86F95">
        <w:t>to</w:t>
      </w:r>
      <w:r>
        <w:t xml:space="preserve"> life circumstances that change </w:t>
      </w:r>
      <w:r w:rsidR="00A86F95">
        <w:t>your degree</w:t>
      </w:r>
      <w:r>
        <w:t xml:space="preserve"> timeline</w:t>
      </w:r>
      <w:r w:rsidR="00A316EE">
        <w:t>.</w:t>
      </w:r>
    </w:p>
    <w:p w14:paraId="6970ECBE" w14:textId="77777777" w:rsidR="00DD6339" w:rsidRDefault="0078765D">
      <w:pPr>
        <w:spacing w:after="13" w:line="259" w:lineRule="auto"/>
        <w:ind w:left="615" w:firstLine="0"/>
      </w:pPr>
      <w:r>
        <w:t xml:space="preserve"> </w:t>
      </w:r>
    </w:p>
    <w:p w14:paraId="01C2485C" w14:textId="0F6A665F" w:rsidR="00A316EE" w:rsidRDefault="000C7AAA" w:rsidP="003E58A2">
      <w:pPr>
        <w:numPr>
          <w:ilvl w:val="0"/>
          <w:numId w:val="1"/>
        </w:numPr>
        <w:ind w:right="267" w:hanging="360"/>
      </w:pPr>
      <w:r>
        <w:rPr>
          <w:b/>
          <w:u w:val="single"/>
        </w:rPr>
        <w:t>Funding</w:t>
      </w:r>
      <w:r w:rsidR="00A316EE" w:rsidRPr="003E58A2">
        <w:rPr>
          <w:b/>
          <w:u w:val="single"/>
        </w:rPr>
        <w:t>/</w:t>
      </w:r>
      <w:r>
        <w:rPr>
          <w:b/>
          <w:u w:val="single"/>
        </w:rPr>
        <w:t>Registration</w:t>
      </w:r>
      <w:r w:rsidR="00A316EE" w:rsidRPr="003E58A2">
        <w:rPr>
          <w:b/>
          <w:u w:val="single"/>
        </w:rPr>
        <w:t xml:space="preserve"> Holds</w:t>
      </w:r>
      <w:r w:rsidR="00A316EE">
        <w:t xml:space="preserve"> – Check CTC Link for “holds</w:t>
      </w:r>
      <w:r>
        <w:t>.</w:t>
      </w:r>
      <w:r w:rsidR="00A316EE">
        <w:t>”</w:t>
      </w:r>
      <w:r>
        <w:t xml:space="preserve">  </w:t>
      </w:r>
      <w:r w:rsidR="00A316EE">
        <w:t>Contact the office that</w:t>
      </w:r>
      <w:r w:rsidR="000632D3">
        <w:t xml:space="preserve"> </w:t>
      </w:r>
      <w:r w:rsidR="00A316EE">
        <w:t xml:space="preserve">placed the hold.  Common holds can be from </w:t>
      </w:r>
      <w:r>
        <w:t>the</w:t>
      </w:r>
      <w:r w:rsidR="00A316EE">
        <w:t xml:space="preserve"> Advising Office, Financial Aid, or Workforce Education.</w:t>
      </w:r>
      <w:r w:rsidR="000632D3">
        <w:t xml:space="preserve"> Read and respond </w:t>
      </w:r>
      <w:r w:rsidR="00A86F95">
        <w:t xml:space="preserve">ASAP </w:t>
      </w:r>
      <w:r w:rsidR="000632D3">
        <w:t xml:space="preserve">to </w:t>
      </w:r>
      <w:r w:rsidR="003E58A2">
        <w:t xml:space="preserve">TCC </w:t>
      </w:r>
      <w:r w:rsidR="00A86F95">
        <w:t>emails/alerts</w:t>
      </w:r>
      <w:r w:rsidR="003E58A2">
        <w:t xml:space="preserve"> about funding, registration, or graduation.</w:t>
      </w:r>
    </w:p>
    <w:p w14:paraId="0D9FCD8A" w14:textId="77777777" w:rsidR="00A316EE" w:rsidRDefault="00A316EE" w:rsidP="00A316EE">
      <w:pPr>
        <w:pStyle w:val="ListParagraph"/>
      </w:pPr>
    </w:p>
    <w:p w14:paraId="2C37129C" w14:textId="0357F61F" w:rsidR="00DD6339" w:rsidRDefault="003E58A2">
      <w:pPr>
        <w:numPr>
          <w:ilvl w:val="0"/>
          <w:numId w:val="1"/>
        </w:numPr>
        <w:ind w:right="267" w:hanging="360"/>
      </w:pPr>
      <w:r w:rsidRPr="003E58A2">
        <w:rPr>
          <w:b/>
          <w:u w:val="single"/>
        </w:rPr>
        <w:t xml:space="preserve">HSP </w:t>
      </w:r>
      <w:r w:rsidR="00A86F95">
        <w:rPr>
          <w:b/>
          <w:u w:val="single"/>
        </w:rPr>
        <w:t>Internships</w:t>
      </w:r>
      <w:r>
        <w:t xml:space="preserve"> –</w:t>
      </w:r>
      <w:r w:rsidR="00A86F95">
        <w:t xml:space="preserve"> Meet with your HSP Advisor at least </w:t>
      </w:r>
      <w:r w:rsidR="000C7AAA">
        <w:t>1</w:t>
      </w:r>
      <w:r>
        <w:t xml:space="preserve"> quarter </w:t>
      </w:r>
      <w:r w:rsidR="00A86F95">
        <w:t>before starting an internship.  Prerequisites</w:t>
      </w:r>
      <w:r w:rsidR="00A35D17">
        <w:t xml:space="preserve"> for the internships</w:t>
      </w:r>
      <w:r w:rsidR="00A86F95">
        <w:t xml:space="preserve"> include - HSP</w:t>
      </w:r>
      <w:r w:rsidR="0078765D">
        <w:t xml:space="preserve"> 100, HSP 112, and HSP 117</w:t>
      </w:r>
      <w:r w:rsidR="00A86F95">
        <w:t xml:space="preserve">. </w:t>
      </w:r>
    </w:p>
    <w:p w14:paraId="2D29FDD2" w14:textId="212E3079" w:rsidR="003E58A2" w:rsidRDefault="0078765D" w:rsidP="00235BDF">
      <w:pPr>
        <w:spacing w:after="12" w:line="259" w:lineRule="auto"/>
        <w:ind w:left="260" w:firstLine="0"/>
      </w:pPr>
      <w:r>
        <w:t xml:space="preserve"> </w:t>
      </w:r>
    </w:p>
    <w:p w14:paraId="27EEFF31" w14:textId="0A5C371D" w:rsidR="00A35D17" w:rsidRPr="00A35D17" w:rsidRDefault="003E58A2" w:rsidP="00A35D17">
      <w:pPr>
        <w:numPr>
          <w:ilvl w:val="0"/>
          <w:numId w:val="1"/>
        </w:numPr>
        <w:ind w:right="267" w:hanging="360"/>
        <w:rPr>
          <w:b/>
          <w:u w:val="single"/>
        </w:rPr>
      </w:pPr>
      <w:r w:rsidRPr="00A35D17">
        <w:rPr>
          <w:b/>
          <w:u w:val="single"/>
        </w:rPr>
        <w:t xml:space="preserve">Case Aid </w:t>
      </w:r>
      <w:r w:rsidR="00A86F95" w:rsidRPr="00A35D17">
        <w:rPr>
          <w:b/>
          <w:u w:val="single"/>
        </w:rPr>
        <w:t>&amp;</w:t>
      </w:r>
      <w:r w:rsidRPr="00A35D17">
        <w:rPr>
          <w:b/>
          <w:u w:val="single"/>
        </w:rPr>
        <w:t xml:space="preserve"> </w:t>
      </w:r>
      <w:r w:rsidR="00A86F95" w:rsidRPr="00A35D17">
        <w:rPr>
          <w:b/>
          <w:u w:val="single"/>
        </w:rPr>
        <w:t>Substance Use Disorder Education</w:t>
      </w:r>
      <w:r w:rsidRPr="00A35D17">
        <w:rPr>
          <w:b/>
          <w:u w:val="single"/>
        </w:rPr>
        <w:t xml:space="preserve"> Certificates</w:t>
      </w:r>
      <w:r w:rsidRPr="00A35D17">
        <w:rPr>
          <w:b/>
        </w:rPr>
        <w:t xml:space="preserve"> -</w:t>
      </w:r>
      <w:r>
        <w:t xml:space="preserve"> </w:t>
      </w:r>
      <w:r w:rsidR="000C7AAA">
        <w:t>A</w:t>
      </w:r>
      <w:r w:rsidR="0078765D">
        <w:t xml:space="preserve">pply </w:t>
      </w:r>
      <w:r w:rsidR="000C7AAA">
        <w:t>on</w:t>
      </w:r>
      <w:r>
        <w:t xml:space="preserve"> CTC </w:t>
      </w:r>
      <w:r w:rsidR="000C7AAA">
        <w:t>Link</w:t>
      </w:r>
      <w:r w:rsidR="00A35D17">
        <w:t>.</w:t>
      </w:r>
    </w:p>
    <w:p w14:paraId="0AE54836" w14:textId="77777777" w:rsidR="00A35D17" w:rsidRPr="00A35D17" w:rsidRDefault="00A35D17" w:rsidP="00A35D17">
      <w:pPr>
        <w:ind w:left="0" w:right="267" w:firstLine="0"/>
        <w:rPr>
          <w:b/>
          <w:u w:val="single"/>
        </w:rPr>
      </w:pPr>
    </w:p>
    <w:p w14:paraId="7997AC0D" w14:textId="0702D732" w:rsidR="00A35D17" w:rsidRPr="00A35D17" w:rsidRDefault="00A86F95" w:rsidP="00A35D17">
      <w:pPr>
        <w:pStyle w:val="ListParagraph"/>
        <w:numPr>
          <w:ilvl w:val="0"/>
          <w:numId w:val="1"/>
        </w:numPr>
      </w:pPr>
      <w:r w:rsidRPr="00A35D17">
        <w:rPr>
          <w:b/>
          <w:u w:val="single"/>
        </w:rPr>
        <w:t>Graduate</w:t>
      </w:r>
      <w:r w:rsidR="00A35D17">
        <w:rPr>
          <w:b/>
          <w:u w:val="single"/>
        </w:rPr>
        <w:t xml:space="preserve"> with your </w:t>
      </w:r>
      <w:r w:rsidR="003E58A2" w:rsidRPr="00A35D17">
        <w:rPr>
          <w:b/>
          <w:u w:val="single"/>
        </w:rPr>
        <w:t>AAS</w:t>
      </w:r>
      <w:r w:rsidR="00A43DD0" w:rsidRPr="00A35D17">
        <w:rPr>
          <w:b/>
          <w:u w:val="single"/>
        </w:rPr>
        <w:t xml:space="preserve"> in Human Services</w:t>
      </w:r>
      <w:r w:rsidR="003E58A2" w:rsidRPr="00A35D17">
        <w:rPr>
          <w:b/>
        </w:rPr>
        <w:t xml:space="preserve"> –</w:t>
      </w:r>
      <w:r w:rsidR="003E58A2" w:rsidRPr="00A43DD0">
        <w:t xml:space="preserve"> </w:t>
      </w:r>
      <w:r w:rsidR="00D17774">
        <w:t>A</w:t>
      </w:r>
      <w:r w:rsidR="003E58A2">
        <w:t xml:space="preserve">pply </w:t>
      </w:r>
      <w:r w:rsidR="00D17774">
        <w:t xml:space="preserve">for the AAS in Human Services </w:t>
      </w:r>
      <w:r w:rsidR="003E58A2">
        <w:t>on CTC link</w:t>
      </w:r>
      <w:r w:rsidR="00D17774">
        <w:t xml:space="preserve"> </w:t>
      </w:r>
      <w:r w:rsidR="00A35D17">
        <w:t>your</w:t>
      </w:r>
      <w:r w:rsidR="00D17774">
        <w:t xml:space="preserve"> </w:t>
      </w:r>
      <w:r w:rsidR="00A35D17">
        <w:t>last quarter</w:t>
      </w:r>
      <w:r w:rsidR="00D17774">
        <w:t>.</w:t>
      </w:r>
      <w:r w:rsidR="00A35D17">
        <w:t xml:space="preserve"> Students must earn a </w:t>
      </w:r>
      <w:r w:rsidR="00A35D17" w:rsidRPr="00A35D17">
        <w:t>C</w:t>
      </w:r>
      <w:r w:rsidR="00A35D17">
        <w:t xml:space="preserve"> or better</w:t>
      </w:r>
      <w:r w:rsidR="00A35D17" w:rsidRPr="00A35D17">
        <w:t xml:space="preserve"> for </w:t>
      </w:r>
      <w:r w:rsidR="00A35D17">
        <w:t xml:space="preserve">all </w:t>
      </w:r>
      <w:r w:rsidR="00A35D17" w:rsidRPr="00A35D17">
        <w:t>courses and a GPA of 2.0 to complete the AAS in Human Services at Tacoma Community College.</w:t>
      </w:r>
    </w:p>
    <w:p w14:paraId="664BB21F" w14:textId="77777777" w:rsidR="00235BDF" w:rsidRDefault="00235BDF" w:rsidP="00235BDF">
      <w:pPr>
        <w:ind w:left="0" w:right="267" w:firstLine="0"/>
      </w:pPr>
    </w:p>
    <w:p w14:paraId="40E0E19C" w14:textId="3DDB1B0D" w:rsidR="00A00DFA" w:rsidRDefault="00A00DFA" w:rsidP="00A00DFA">
      <w:pPr>
        <w:numPr>
          <w:ilvl w:val="0"/>
          <w:numId w:val="1"/>
        </w:numPr>
        <w:ind w:right="267" w:hanging="360"/>
      </w:pPr>
      <w:r>
        <w:rPr>
          <w:b/>
          <w:u w:val="single"/>
        </w:rPr>
        <w:t>College</w:t>
      </w:r>
      <w:r w:rsidRPr="00DE5085">
        <w:rPr>
          <w:b/>
          <w:u w:val="single"/>
        </w:rPr>
        <w:t xml:space="preserve"> Transfer Credits</w:t>
      </w:r>
      <w:r>
        <w:t xml:space="preserve"> – </w:t>
      </w:r>
      <w:r w:rsidR="00A35D17">
        <w:t>M</w:t>
      </w:r>
      <w:r>
        <w:t xml:space="preserve">ust be evaluated by the TCC Registrar and approved by the Human Services Chair.  </w:t>
      </w:r>
      <w:r w:rsidR="00A35D17">
        <w:t>O</w:t>
      </w:r>
      <w:r>
        <w:t>riginal course syllabi may be requested</w:t>
      </w:r>
      <w:r w:rsidR="00A35D17">
        <w:t xml:space="preserve"> to verify course content</w:t>
      </w:r>
    </w:p>
    <w:p w14:paraId="0E3BEEF9" w14:textId="77777777" w:rsidR="00A00DFA" w:rsidRDefault="00A00DFA" w:rsidP="00A00DFA">
      <w:pPr>
        <w:pStyle w:val="ListParagraph"/>
      </w:pPr>
    </w:p>
    <w:p w14:paraId="2C4B7D02" w14:textId="7B8E851D" w:rsidR="00A00DFA" w:rsidRPr="00C54CC0" w:rsidRDefault="00A00DFA" w:rsidP="00A00DFA">
      <w:pPr>
        <w:numPr>
          <w:ilvl w:val="0"/>
          <w:numId w:val="1"/>
        </w:numPr>
        <w:ind w:right="267" w:hanging="360"/>
      </w:pPr>
      <w:r w:rsidRPr="00593E86">
        <w:rPr>
          <w:b/>
          <w:u w:val="single"/>
        </w:rPr>
        <w:t>Bachelors Program</w:t>
      </w:r>
      <w:r w:rsidR="00A35D17">
        <w:rPr>
          <w:b/>
          <w:u w:val="single"/>
        </w:rPr>
        <w:t xml:space="preserve"> Transfers</w:t>
      </w:r>
    </w:p>
    <w:p w14:paraId="02D01F0D" w14:textId="77777777" w:rsidR="00C54CC0" w:rsidRDefault="00DB07EA" w:rsidP="00C54CC0">
      <w:pPr>
        <w:numPr>
          <w:ilvl w:val="1"/>
          <w:numId w:val="1"/>
        </w:numPr>
        <w:ind w:right="267" w:hanging="360"/>
      </w:pPr>
      <w:hyperlink r:id="rId13" w:history="1">
        <w:r w:rsidR="00C54CC0" w:rsidRPr="008B315A">
          <w:rPr>
            <w:rStyle w:val="Hyperlink"/>
          </w:rPr>
          <w:t>Evergreen State College, Tacoma</w:t>
        </w:r>
      </w:hyperlink>
    </w:p>
    <w:p w14:paraId="0543FAA9" w14:textId="77777777" w:rsidR="00C54CC0" w:rsidRDefault="00DB07EA" w:rsidP="00C54CC0">
      <w:pPr>
        <w:numPr>
          <w:ilvl w:val="1"/>
          <w:numId w:val="1"/>
        </w:numPr>
        <w:ind w:right="267" w:hanging="360"/>
      </w:pPr>
      <w:hyperlink r:id="rId14" w:history="1">
        <w:r w:rsidR="00C54CC0" w:rsidRPr="008B315A">
          <w:rPr>
            <w:rStyle w:val="Hyperlink"/>
          </w:rPr>
          <w:t>Tacoma Community College, BA in Community Health</w:t>
        </w:r>
      </w:hyperlink>
    </w:p>
    <w:p w14:paraId="1BF3DD12" w14:textId="77777777" w:rsidR="00C54CC0" w:rsidRPr="00C54CC0" w:rsidRDefault="00DB07EA" w:rsidP="00C54CC0">
      <w:pPr>
        <w:numPr>
          <w:ilvl w:val="1"/>
          <w:numId w:val="1"/>
        </w:numPr>
        <w:ind w:right="267" w:hanging="360"/>
        <w:rPr>
          <w:rStyle w:val="Hyperlink"/>
          <w:color w:val="000000"/>
          <w:u w:val="none"/>
        </w:rPr>
      </w:pPr>
      <w:hyperlink r:id="rId15" w:history="1">
        <w:r w:rsidR="00C54CC0" w:rsidRPr="008B315A">
          <w:rPr>
            <w:rStyle w:val="Hyperlink"/>
          </w:rPr>
          <w:t>Highline College, BA in Human Services</w:t>
        </w:r>
      </w:hyperlink>
    </w:p>
    <w:p w14:paraId="7A7DBF51" w14:textId="77777777" w:rsidR="00C54CC0" w:rsidRDefault="00C54CC0" w:rsidP="00C54CC0">
      <w:pPr>
        <w:pStyle w:val="ListParagraph"/>
      </w:pPr>
    </w:p>
    <w:p w14:paraId="037F7276" w14:textId="090F3C87" w:rsidR="00235BDF" w:rsidRPr="00C54CC0" w:rsidRDefault="00C54CC0" w:rsidP="00C54CC0">
      <w:pPr>
        <w:numPr>
          <w:ilvl w:val="0"/>
          <w:numId w:val="1"/>
        </w:numPr>
        <w:ind w:right="267" w:hanging="360"/>
        <w:rPr>
          <w:b/>
          <w:u w:val="single"/>
        </w:rPr>
      </w:pPr>
      <w:r w:rsidRPr="00C54CC0">
        <w:rPr>
          <w:b/>
          <w:u w:val="single"/>
        </w:rPr>
        <w:t>Substance Use Disorder Professional Credential</w:t>
      </w:r>
      <w:r w:rsidRPr="00C54CC0">
        <w:t xml:space="preserve"> – meet with your faculty advisor</w:t>
      </w:r>
      <w:r>
        <w:t xml:space="preserve"> before submitting your SUDP Trainee application</w:t>
      </w:r>
    </w:p>
    <w:p w14:paraId="3461A930" w14:textId="19CC87D0" w:rsidR="00A00DFA" w:rsidRDefault="00DB07EA" w:rsidP="00235BDF">
      <w:pPr>
        <w:numPr>
          <w:ilvl w:val="1"/>
          <w:numId w:val="1"/>
        </w:numPr>
        <w:spacing w:after="0"/>
        <w:ind w:right="267" w:hanging="360"/>
      </w:pPr>
      <w:hyperlink r:id="rId16" w:history="1">
        <w:r w:rsidR="00A00DFA" w:rsidRPr="008913B2">
          <w:rPr>
            <w:rStyle w:val="Hyperlink"/>
          </w:rPr>
          <w:t>Application for the Substance Use Disorder Professional Trainee</w:t>
        </w:r>
      </w:hyperlink>
    </w:p>
    <w:p w14:paraId="21A459A6" w14:textId="481FF2B1" w:rsidR="00A00DFA" w:rsidRDefault="00A00DFA" w:rsidP="00235BDF">
      <w:pPr>
        <w:numPr>
          <w:ilvl w:val="1"/>
          <w:numId w:val="1"/>
        </w:numPr>
        <w:spacing w:after="0"/>
        <w:ind w:right="267" w:hanging="360"/>
      </w:pPr>
      <w:r>
        <w:t>The minimal educational requirements for Substance Abuse Disorder Professional certification with the Washington State Department of Health are to complete</w:t>
      </w:r>
      <w:r w:rsidR="00235BDF">
        <w:t xml:space="preserve"> (at  minimum)</w:t>
      </w:r>
      <w:r>
        <w:t xml:space="preserve"> an associate degree in an approved program and in an approved area of study. </w:t>
      </w:r>
      <w:hyperlink r:id="rId17" w:history="1">
        <w:r w:rsidRPr="00593E86">
          <w:rPr>
            <w:rStyle w:val="Hyperlink"/>
          </w:rPr>
          <w:t>At least forty-five quarter credits must cover the 23 topics outlined in Washington Administrative Code 246-811-030.</w:t>
        </w:r>
      </w:hyperlink>
      <w:r>
        <w:t xml:space="preserve"> </w:t>
      </w:r>
    </w:p>
    <w:p w14:paraId="39100C86" w14:textId="77777777" w:rsidR="00A00DFA" w:rsidRDefault="00A00DFA" w:rsidP="00A00DFA">
      <w:pPr>
        <w:spacing w:after="2" w:line="259" w:lineRule="auto"/>
        <w:ind w:left="710" w:firstLine="0"/>
      </w:pPr>
      <w:r>
        <w:t xml:space="preserve"> </w:t>
      </w:r>
    </w:p>
    <w:p w14:paraId="1AB4AB35" w14:textId="77777777" w:rsidR="00C54CC0" w:rsidRDefault="00C54CC0" w:rsidP="00520FF4">
      <w:pPr>
        <w:spacing w:after="0" w:line="259" w:lineRule="auto"/>
        <w:ind w:right="267"/>
      </w:pPr>
    </w:p>
    <w:p w14:paraId="5854BC90" w14:textId="26B57776" w:rsidR="00DD6339" w:rsidRDefault="00A00DFA" w:rsidP="00520FF4">
      <w:pPr>
        <w:spacing w:after="0" w:line="259" w:lineRule="auto"/>
        <w:ind w:right="267"/>
      </w:pPr>
      <w:r>
        <w:t xml:space="preserve">Contact Dr. Bridgette Agpaoa Ryder at </w:t>
      </w:r>
      <w:r w:rsidRPr="000632D3">
        <w:rPr>
          <w:color w:val="0563C1"/>
          <w:u w:val="single" w:color="0563C1"/>
        </w:rPr>
        <w:t>bagpaoaryder@tacomacc.edu</w:t>
      </w:r>
      <w:r>
        <w:t xml:space="preserve"> with any program questions.</w:t>
      </w:r>
    </w:p>
    <w:sectPr w:rsidR="00DD6339">
      <w:footerReference w:type="default" r:id="rId18"/>
      <w:pgSz w:w="12240" w:h="15840"/>
      <w:pgMar w:top="471" w:right="1055" w:bottom="1015" w:left="8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55B3" w14:textId="77777777" w:rsidR="00DB07EA" w:rsidRDefault="00DB07EA" w:rsidP="00A978DE">
      <w:pPr>
        <w:spacing w:after="0" w:line="240" w:lineRule="auto"/>
      </w:pPr>
      <w:r>
        <w:separator/>
      </w:r>
    </w:p>
  </w:endnote>
  <w:endnote w:type="continuationSeparator" w:id="0">
    <w:p w14:paraId="6BA63880" w14:textId="77777777" w:rsidR="00DB07EA" w:rsidRDefault="00DB07EA" w:rsidP="00A9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C4DB" w14:textId="518F6F53" w:rsidR="00A978DE" w:rsidRPr="00A978DE" w:rsidRDefault="00A978DE" w:rsidP="00A978DE">
    <w:pPr>
      <w:pStyle w:val="Footer"/>
      <w:jc w:val="right"/>
      <w:rPr>
        <w:i/>
      </w:rPr>
    </w:pPr>
    <w:r w:rsidRPr="00A978DE">
      <w:rPr>
        <w:i/>
      </w:rPr>
      <w:t>Updated 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1414" w14:textId="77777777" w:rsidR="00DB07EA" w:rsidRDefault="00DB07EA" w:rsidP="00A978DE">
      <w:pPr>
        <w:spacing w:after="0" w:line="240" w:lineRule="auto"/>
      </w:pPr>
      <w:r>
        <w:separator/>
      </w:r>
    </w:p>
  </w:footnote>
  <w:footnote w:type="continuationSeparator" w:id="0">
    <w:p w14:paraId="4B0BDA87" w14:textId="77777777" w:rsidR="00DB07EA" w:rsidRDefault="00DB07EA" w:rsidP="00A97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116"/>
    <w:multiLevelType w:val="hybridMultilevel"/>
    <w:tmpl w:val="94FC2F94"/>
    <w:lvl w:ilvl="0" w:tplc="A334AE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FC14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49F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4BB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0D1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4C4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5007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C8E9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C8B5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F66C45"/>
    <w:multiLevelType w:val="hybridMultilevel"/>
    <w:tmpl w:val="E51E6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8247AA"/>
    <w:multiLevelType w:val="hybridMultilevel"/>
    <w:tmpl w:val="EBC80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39"/>
    <w:rsid w:val="00024A56"/>
    <w:rsid w:val="000632D3"/>
    <w:rsid w:val="000C7AAA"/>
    <w:rsid w:val="001D29E4"/>
    <w:rsid w:val="00212901"/>
    <w:rsid w:val="00235BDF"/>
    <w:rsid w:val="00321756"/>
    <w:rsid w:val="00392758"/>
    <w:rsid w:val="003E58A2"/>
    <w:rsid w:val="00520FF4"/>
    <w:rsid w:val="0060741E"/>
    <w:rsid w:val="006432BD"/>
    <w:rsid w:val="0078765D"/>
    <w:rsid w:val="00A00DFA"/>
    <w:rsid w:val="00A316EE"/>
    <w:rsid w:val="00A35D17"/>
    <w:rsid w:val="00A43DD0"/>
    <w:rsid w:val="00A86F95"/>
    <w:rsid w:val="00A978DE"/>
    <w:rsid w:val="00AB41D8"/>
    <w:rsid w:val="00AC2FF3"/>
    <w:rsid w:val="00B0439D"/>
    <w:rsid w:val="00B107C2"/>
    <w:rsid w:val="00B351F3"/>
    <w:rsid w:val="00B80FC0"/>
    <w:rsid w:val="00B80FE3"/>
    <w:rsid w:val="00BA442C"/>
    <w:rsid w:val="00C027A2"/>
    <w:rsid w:val="00C54CC0"/>
    <w:rsid w:val="00C61661"/>
    <w:rsid w:val="00D17774"/>
    <w:rsid w:val="00DB07EA"/>
    <w:rsid w:val="00DB4CCB"/>
    <w:rsid w:val="00DD6339"/>
    <w:rsid w:val="00DE5085"/>
    <w:rsid w:val="00E81296"/>
    <w:rsid w:val="00E91E22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7995"/>
  <w15:docId w15:val="{5DCAA1FC-6C09-4489-AA13-CF5E386F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8" w:lineRule="auto"/>
      <w:ind w:left="730" w:hanging="37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556"/>
      <w:outlineLvl w:val="0"/>
    </w:pPr>
    <w:rPr>
      <w:rFonts w:ascii="Arial" w:eastAsia="Arial" w:hAnsi="Arial" w:cs="Arial"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0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5D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8D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8DE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rgreen.edu/about/tacoma-camp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gpaoaryder@tacomacc.edu" TargetMode="External"/><Relationship Id="rId17" Type="http://schemas.openxmlformats.org/officeDocument/2006/relationships/hyperlink" Target="https://lawfilesext.leg.wa.gov/law/WACArchive/2019/pdf/WAC%20246%20%20TITLE/WAC%20246%20-811%20%20CHAPTER/WAC%20246%20-811%20-03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sites/default/files/legacy/Documents/Pubs/67009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humanservices.highline.edu/degrees/bas-human-servic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comaccwebsite.azurewebsites.net/academics-programs/programs/community-heal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71AAB7-9681-4B09-90C1-3E619DADA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E03FC-9D61-4B64-AAC3-9CEA57E65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9EA37-805A-41FA-978D-B05934E67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534CC-E36C-44BE-856D-86C7B6783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urses for Associate in Applied Science degree in Secure Logistics</vt:lpstr>
    </vt:vector>
  </TitlesOfParts>
  <Company>Tacoma Community College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urses for Associate in Applied Science degree in Secure Logistics</dc:title>
  <dc:subject/>
  <dc:creator>rdechaineau</dc:creator>
  <cp:keywords/>
  <cp:lastModifiedBy>Fontana, Steven</cp:lastModifiedBy>
  <cp:revision>2</cp:revision>
  <cp:lastPrinted>2025-02-11T22:00:00Z</cp:lastPrinted>
  <dcterms:created xsi:type="dcterms:W3CDTF">2025-02-11T22:01:00Z</dcterms:created>
  <dcterms:modified xsi:type="dcterms:W3CDTF">2025-02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